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008EC97D" w:rsidR="003A489F" w:rsidRDefault="003A489F" w:rsidP="00FB668E">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370DEFEC" w:rsidR="003A489F" w:rsidRPr="007521BE" w:rsidRDefault="00340B82"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菊陽町長</w:t>
      </w:r>
      <w:bookmarkStart w:id="0" w:name="_GoBack"/>
      <w:bookmarkEnd w:id="0"/>
      <w:r w:rsidR="003A489F"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40B82"/>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C2695"/>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B668E"/>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B98249-6A52-4F1A-96F4-FBD1B703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宮囿 杏奈</cp:lastModifiedBy>
  <cp:revision>4</cp:revision>
  <cp:lastPrinted>2021-10-01T07:24:00Z</cp:lastPrinted>
  <dcterms:created xsi:type="dcterms:W3CDTF">2022-02-28T06:08:00Z</dcterms:created>
  <dcterms:modified xsi:type="dcterms:W3CDTF">2023-07-05T07:43:00Z</dcterms:modified>
</cp:coreProperties>
</file>